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F58DA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0B50AE6A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313FDEDE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A55B3A0" w14:textId="77777777" w:rsidR="00544441" w:rsidRPr="00544441" w:rsidRDefault="00544441" w:rsidP="0054444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544441">
        <w:rPr>
          <w:rFonts w:ascii="Verdana" w:hAnsi="Verdana" w:cs="Arial"/>
          <w:b/>
          <w:bCs/>
          <w:szCs w:val="24"/>
        </w:rPr>
        <w:t>Sou eu quem decide</w:t>
      </w:r>
    </w:p>
    <w:p w14:paraId="44D8FE2E" w14:textId="77777777" w:rsidR="00544441" w:rsidRDefault="00544441" w:rsidP="0054444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44441">
        <w:rPr>
          <w:rFonts w:ascii="Verdana" w:hAnsi="Verdana" w:cs="Arial"/>
          <w:szCs w:val="24"/>
        </w:rPr>
        <w:t>Estéfano é um burrico muito teimoso. É hora de voltar à estrebaria.</w:t>
      </w:r>
    </w:p>
    <w:p w14:paraId="539C0AB1" w14:textId="77777777" w:rsidR="00544441" w:rsidRPr="00544441" w:rsidRDefault="00544441" w:rsidP="0054444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44441">
        <w:rPr>
          <w:rFonts w:ascii="Verdana" w:hAnsi="Verdana" w:cs="Arial"/>
          <w:szCs w:val="24"/>
        </w:rPr>
        <w:t>- Nunca me canso! - diz Estéfano.</w:t>
      </w:r>
    </w:p>
    <w:p w14:paraId="24531C4B" w14:textId="77777777" w:rsidR="00544441" w:rsidRPr="00544441" w:rsidRDefault="00544441" w:rsidP="0054444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44441">
        <w:rPr>
          <w:rFonts w:ascii="Verdana" w:hAnsi="Verdana" w:cs="Arial"/>
          <w:szCs w:val="24"/>
        </w:rPr>
        <w:t xml:space="preserve">- Mas alguma hora você se cansará </w:t>
      </w:r>
      <w:r>
        <w:rPr>
          <w:rFonts w:ascii="Verdana" w:hAnsi="Verdana" w:cs="Arial"/>
          <w:szCs w:val="24"/>
        </w:rPr>
        <w:t xml:space="preserve">- </w:t>
      </w:r>
      <w:r w:rsidRPr="00544441">
        <w:rPr>
          <w:rFonts w:ascii="Verdana" w:hAnsi="Verdana" w:cs="Arial"/>
          <w:szCs w:val="24"/>
        </w:rPr>
        <w:t>insiste Cadiche.</w:t>
      </w:r>
    </w:p>
    <w:p w14:paraId="2371239E" w14:textId="77777777" w:rsidR="00544441" w:rsidRPr="00544441" w:rsidRDefault="00544441" w:rsidP="0054444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44441">
        <w:rPr>
          <w:rFonts w:ascii="Verdana" w:hAnsi="Verdana" w:cs="Arial"/>
          <w:szCs w:val="24"/>
        </w:rPr>
        <w:t xml:space="preserve">- Mas eu sei que não vou me cansar! E sou eu que decide! </w:t>
      </w:r>
      <w:r>
        <w:rPr>
          <w:rFonts w:ascii="Verdana" w:hAnsi="Verdana" w:cs="Arial"/>
          <w:szCs w:val="24"/>
        </w:rPr>
        <w:t>-</w:t>
      </w:r>
      <w:r w:rsidRPr="00544441">
        <w:rPr>
          <w:rFonts w:ascii="Verdana" w:hAnsi="Verdana" w:cs="Arial"/>
          <w:szCs w:val="24"/>
        </w:rPr>
        <w:t xml:space="preserve"> responde.</w:t>
      </w:r>
    </w:p>
    <w:p w14:paraId="46702AFB" w14:textId="77777777" w:rsidR="00544441" w:rsidRPr="00544441" w:rsidRDefault="00544441" w:rsidP="0054444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44441">
        <w:rPr>
          <w:rFonts w:ascii="Verdana" w:hAnsi="Verdana" w:cs="Arial"/>
          <w:szCs w:val="24"/>
        </w:rPr>
        <w:t>- Então, boa noite! - diz-lhe Cadiche.</w:t>
      </w:r>
    </w:p>
    <w:p w14:paraId="582DBD11" w14:textId="77777777" w:rsidR="00544441" w:rsidRPr="00544441" w:rsidRDefault="00544441" w:rsidP="0054444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44441">
        <w:rPr>
          <w:rFonts w:ascii="Verdana" w:hAnsi="Verdana" w:cs="Arial"/>
          <w:szCs w:val="24"/>
        </w:rPr>
        <w:t>- Boa noite, boa noite! - responde Estéfano, animado.</w:t>
      </w:r>
    </w:p>
    <w:p w14:paraId="6DBB25DE" w14:textId="77777777" w:rsidR="00544441" w:rsidRPr="00544441" w:rsidRDefault="00544441" w:rsidP="0054444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44441">
        <w:rPr>
          <w:rFonts w:ascii="Verdana" w:hAnsi="Verdana" w:cs="Arial"/>
          <w:szCs w:val="24"/>
        </w:rPr>
        <w:t>Nos campos, o sol se põe. Todos os animais voltaram e a calma no campo preocupa um pouco Estéfano:</w:t>
      </w:r>
    </w:p>
    <w:p w14:paraId="3FA896AE" w14:textId="77777777" w:rsidR="00544441" w:rsidRPr="00544441" w:rsidRDefault="00544441" w:rsidP="0054444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44441">
        <w:rPr>
          <w:rFonts w:ascii="Verdana" w:hAnsi="Verdana" w:cs="Arial"/>
          <w:szCs w:val="24"/>
        </w:rPr>
        <w:t xml:space="preserve">- Bom! Sou eu quem decide! Vou voltar. </w:t>
      </w:r>
    </w:p>
    <w:p w14:paraId="41A973BE" w14:textId="77777777" w:rsidR="00544441" w:rsidRPr="00544441" w:rsidRDefault="00544441" w:rsidP="0054444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44441">
        <w:rPr>
          <w:rFonts w:ascii="Verdana" w:hAnsi="Verdana" w:cs="Arial"/>
          <w:szCs w:val="24"/>
        </w:rPr>
        <w:t>O burrico chega diante da barreira fechada.</w:t>
      </w:r>
    </w:p>
    <w:p w14:paraId="1CCA1465" w14:textId="77777777" w:rsidR="00544441" w:rsidRPr="00544441" w:rsidRDefault="00544441" w:rsidP="0054444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44441">
        <w:rPr>
          <w:rFonts w:ascii="Verdana" w:hAnsi="Verdana" w:cs="Arial"/>
          <w:szCs w:val="24"/>
        </w:rPr>
        <w:t>- Não é uma barreira que vai me deter. Sou eu quem decide!</w:t>
      </w:r>
    </w:p>
    <w:p w14:paraId="0F7D2E67" w14:textId="77777777" w:rsidR="00544441" w:rsidRPr="00544441" w:rsidRDefault="00544441" w:rsidP="0026493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44441">
        <w:rPr>
          <w:rFonts w:ascii="Verdana" w:hAnsi="Verdana" w:cs="Arial"/>
          <w:szCs w:val="24"/>
        </w:rPr>
        <w:t>Saltando, engancha na barreira. Num estrondo de madeira quebrando, toda a fazenda desperta.</w:t>
      </w:r>
    </w:p>
    <w:p w14:paraId="5069D260" w14:textId="77777777" w:rsidR="00544441" w:rsidRPr="00544441" w:rsidRDefault="00544441" w:rsidP="0026493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44441">
        <w:rPr>
          <w:rFonts w:ascii="Verdana" w:hAnsi="Verdana" w:cs="Arial"/>
          <w:szCs w:val="24"/>
        </w:rPr>
        <w:t>Então, C</w:t>
      </w:r>
      <w:r w:rsidR="00264933">
        <w:rPr>
          <w:rFonts w:ascii="Verdana" w:hAnsi="Verdana" w:cs="Arial"/>
          <w:szCs w:val="24"/>
        </w:rPr>
        <w:t>a</w:t>
      </w:r>
      <w:r w:rsidRPr="00544441">
        <w:rPr>
          <w:rFonts w:ascii="Verdana" w:hAnsi="Verdana" w:cs="Arial"/>
          <w:szCs w:val="24"/>
        </w:rPr>
        <w:t>diche surge e lhe diz:</w:t>
      </w:r>
    </w:p>
    <w:p w14:paraId="06B8861E" w14:textId="77777777" w:rsidR="00544441" w:rsidRPr="00544441" w:rsidRDefault="00544441" w:rsidP="0026493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44441">
        <w:rPr>
          <w:rFonts w:ascii="Verdana" w:hAnsi="Verdana" w:cs="Arial"/>
          <w:szCs w:val="24"/>
        </w:rPr>
        <w:t>- Agora, devo cuidar de você e sou eu quem decide!</w:t>
      </w:r>
    </w:p>
    <w:p w14:paraId="6FFDED2F" w14:textId="77777777" w:rsidR="00544441" w:rsidRDefault="00544441" w:rsidP="0026493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44441">
        <w:rPr>
          <w:rFonts w:ascii="Verdana" w:hAnsi="Verdana" w:cs="Arial"/>
          <w:szCs w:val="24"/>
        </w:rPr>
        <w:t xml:space="preserve">Estéfano acha muito bom que Cadiche “decida”, pois ficou mesmo um pouco machucado!  </w:t>
      </w:r>
    </w:p>
    <w:p w14:paraId="7B811E6E" w14:textId="5DACB1A9" w:rsidR="00264933" w:rsidRDefault="00264933" w:rsidP="0026493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5289A74" w14:textId="41BA29DC" w:rsidR="00EB6536" w:rsidRDefault="00EB6536" w:rsidP="0026493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DE4AEF9" w14:textId="691935F6" w:rsidR="00EB6536" w:rsidRDefault="00EB6536" w:rsidP="0026493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737FE5B" w14:textId="0A259053" w:rsidR="00EB6536" w:rsidRDefault="00EB6536" w:rsidP="0026493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E1E7A85" w14:textId="77777777" w:rsidR="00EB6536" w:rsidRDefault="00EB6536" w:rsidP="00264933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p w14:paraId="237953A1" w14:textId="77777777" w:rsidR="00264933" w:rsidRPr="00264933" w:rsidRDefault="00264933" w:rsidP="00264933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264933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008A1019" w14:textId="77777777" w:rsidR="00264933" w:rsidRDefault="00264933" w:rsidP="0026493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B9842EF" w14:textId="77777777" w:rsidR="00264933" w:rsidRDefault="00264933" w:rsidP="0026493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46F9BD3F" w14:textId="7847BD24" w:rsidR="00264933" w:rsidRDefault="00EB6536" w:rsidP="0026493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3300357" w14:textId="77777777" w:rsidR="00EB6536" w:rsidRDefault="00EB6536" w:rsidP="0026493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5DDF812" w14:textId="77777777" w:rsidR="00264933" w:rsidRDefault="00264933" w:rsidP="0026493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) Quem é Estéfano?</w:t>
      </w:r>
    </w:p>
    <w:p w14:paraId="33C33993" w14:textId="53614F2A" w:rsidR="00264933" w:rsidRDefault="00EB6536" w:rsidP="0026493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726D5B3" w14:textId="77777777" w:rsidR="00EB6536" w:rsidRDefault="00EB6536" w:rsidP="0026493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38479FE" w14:textId="77777777" w:rsidR="00264933" w:rsidRDefault="00264933" w:rsidP="0026493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) O que deixa Estéfano preocupado?</w:t>
      </w:r>
    </w:p>
    <w:p w14:paraId="446A58C6" w14:textId="41D3F59A" w:rsidR="00264933" w:rsidRDefault="00EB6536" w:rsidP="0026493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B81DE4C" w14:textId="77777777" w:rsidR="00EB6536" w:rsidRDefault="00EB6536" w:rsidP="0026493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EDC7E5E" w14:textId="77777777" w:rsidR="00264933" w:rsidRDefault="00264933" w:rsidP="0026493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4) </w:t>
      </w:r>
      <w:r w:rsidR="00EB6536">
        <w:rPr>
          <w:rFonts w:ascii="Verdana" w:hAnsi="Verdana" w:cs="Arial"/>
          <w:szCs w:val="24"/>
        </w:rPr>
        <w:t>Ao ver a barreira, o que Estéfano decide fazer?</w:t>
      </w:r>
    </w:p>
    <w:p w14:paraId="1AFC0CAD" w14:textId="285FC0A9" w:rsidR="00EB6536" w:rsidRDefault="00EB6536" w:rsidP="0026493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C6EDE65" w14:textId="77777777" w:rsidR="00EB6536" w:rsidRDefault="00EB6536" w:rsidP="0026493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27F1A12" w14:textId="77777777" w:rsidR="00EB6536" w:rsidRDefault="00EB6536" w:rsidP="0026493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Quando Estéfano salta a barreira, o que acontece?</w:t>
      </w:r>
    </w:p>
    <w:p w14:paraId="3FF127A3" w14:textId="391CB5A0" w:rsidR="00EB6536" w:rsidRDefault="00EB6536" w:rsidP="0026493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D708DA0" w14:textId="77777777" w:rsidR="00EB6536" w:rsidRDefault="00EB6536" w:rsidP="0026493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18A61DF" w14:textId="01F5E615" w:rsidR="00EB6536" w:rsidRDefault="00EB6536" w:rsidP="0026493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6) Quem decide que vai cuidar de Estéfano? </w:t>
      </w:r>
    </w:p>
    <w:p w14:paraId="51885486" w14:textId="0F2A1D24" w:rsidR="00EB6536" w:rsidRDefault="00EB6536" w:rsidP="0026493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EB653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69397" w14:textId="77777777" w:rsidR="00A434D8" w:rsidRDefault="00A434D8" w:rsidP="00FE55FB">
      <w:pPr>
        <w:spacing w:after="0" w:line="240" w:lineRule="auto"/>
      </w:pPr>
      <w:r>
        <w:separator/>
      </w:r>
    </w:p>
  </w:endnote>
  <w:endnote w:type="continuationSeparator" w:id="0">
    <w:p w14:paraId="7CF62DC5" w14:textId="77777777" w:rsidR="00A434D8" w:rsidRDefault="00A434D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CDCD7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864B6" w14:textId="77777777" w:rsidR="00A434D8" w:rsidRDefault="00A434D8" w:rsidP="00FE55FB">
      <w:pPr>
        <w:spacing w:after="0" w:line="240" w:lineRule="auto"/>
      </w:pPr>
      <w:r>
        <w:separator/>
      </w:r>
    </w:p>
  </w:footnote>
  <w:footnote w:type="continuationSeparator" w:id="0">
    <w:p w14:paraId="1D8904F6" w14:textId="77777777" w:rsidR="00A434D8" w:rsidRDefault="00A434D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4933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4441"/>
    <w:rsid w:val="00547279"/>
    <w:rsid w:val="0055246B"/>
    <w:rsid w:val="0055319A"/>
    <w:rsid w:val="00555370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4D8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6536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45D93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65B5E-52E5-4DDA-BA46-D62CE4EE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1-05T15:26:00Z</cp:lastPrinted>
  <dcterms:created xsi:type="dcterms:W3CDTF">2020-01-05T15:27:00Z</dcterms:created>
  <dcterms:modified xsi:type="dcterms:W3CDTF">2020-01-05T15:27:00Z</dcterms:modified>
</cp:coreProperties>
</file>